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E185" w14:textId="77777777" w:rsidR="000938D1" w:rsidRPr="00F7008E" w:rsidRDefault="00481655" w:rsidP="005C2EE8">
      <w:pPr>
        <w:spacing w:line="240" w:lineRule="exact"/>
        <w:rPr>
          <w:rFonts w:ascii="ＭＳ 明朝" w:hAnsi="Century" w:cs="Times New Roman"/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="000938D1" w:rsidRPr="00F7008E">
        <w:rPr>
          <w:rFonts w:hint="eastAsia"/>
          <w:sz w:val="22"/>
          <w:szCs w:val="22"/>
        </w:rPr>
        <w:t>施開様式２</w:t>
      </w:r>
      <w:r>
        <w:rPr>
          <w:rFonts w:hint="eastAsia"/>
          <w:sz w:val="22"/>
          <w:szCs w:val="22"/>
        </w:rPr>
        <w:t>〕</w:t>
      </w:r>
    </w:p>
    <w:p w14:paraId="4EA3915E" w14:textId="77777777" w:rsidR="000938D1" w:rsidRDefault="000938D1">
      <w:pPr>
        <w:spacing w:line="198" w:lineRule="exact"/>
        <w:rPr>
          <w:rFonts w:ascii="ＭＳ 明朝" w:hAnsi="Century" w:cs="Times New Roman"/>
        </w:rPr>
      </w:pPr>
    </w:p>
    <w:p w14:paraId="740CAC1F" w14:textId="77777777" w:rsidR="000938D1" w:rsidRDefault="000938D1" w:rsidP="00AD0B63">
      <w:pPr>
        <w:snapToGrid w:val="0"/>
        <w:jc w:val="center"/>
        <w:rPr>
          <w:rFonts w:ascii="ＭＳ 明朝" w:hAnsi="Century" w:cs="Times New Roman"/>
          <w:lang w:eastAsia="zh-TW"/>
        </w:rPr>
      </w:pPr>
      <w:r>
        <w:rPr>
          <w:rFonts w:hint="eastAsia"/>
          <w:b/>
          <w:bCs/>
          <w:sz w:val="30"/>
          <w:szCs w:val="30"/>
          <w:lang w:eastAsia="zh-TW"/>
        </w:rPr>
        <w:t>都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立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学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校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施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設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使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用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団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体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登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録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申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請</w:t>
      </w:r>
      <w:r>
        <w:rPr>
          <w:rFonts w:cs="Times New Roman"/>
          <w:b/>
          <w:bCs/>
          <w:sz w:val="30"/>
          <w:szCs w:val="30"/>
          <w:lang w:eastAsia="zh-TW"/>
        </w:rPr>
        <w:t xml:space="preserve"> </w:t>
      </w:r>
      <w:r>
        <w:rPr>
          <w:rFonts w:hint="eastAsia"/>
          <w:b/>
          <w:bCs/>
          <w:sz w:val="30"/>
          <w:szCs w:val="30"/>
          <w:lang w:eastAsia="zh-TW"/>
        </w:rPr>
        <w:t>書</w:t>
      </w:r>
    </w:p>
    <w:p w14:paraId="25340D76" w14:textId="6B1CD019" w:rsidR="00C071C0" w:rsidRDefault="00C071C0" w:rsidP="00274E7A">
      <w:pPr>
        <w:spacing w:line="240" w:lineRule="exact"/>
        <w:rPr>
          <w:rFonts w:ascii="ＭＳ 明朝" w:hAnsi="Century" w:cs="Times New Roman"/>
        </w:rPr>
      </w:pPr>
    </w:p>
    <w:p w14:paraId="4B683043" w14:textId="77777777" w:rsidR="00726641" w:rsidRDefault="00726641" w:rsidP="00274E7A">
      <w:pPr>
        <w:spacing w:line="240" w:lineRule="exact"/>
        <w:rPr>
          <w:rFonts w:ascii="ＭＳ 明朝" w:hAnsi="Century" w:cs="Times New Roman" w:hint="eastAsia"/>
        </w:rPr>
      </w:pPr>
    </w:p>
    <w:p w14:paraId="4FD03D80" w14:textId="39D2E2A1" w:rsidR="00C071C0" w:rsidRDefault="00C071C0" w:rsidP="00726641">
      <w:pPr>
        <w:spacing w:line="240" w:lineRule="exact"/>
        <w:ind w:firstLineChars="200" w:firstLine="420"/>
        <w:rPr>
          <w:rFonts w:ascii="ＭＳ 明朝" w:hAnsi="Century" w:cs="Times New Roman"/>
        </w:rPr>
      </w:pPr>
      <w:r w:rsidRPr="002E63AC">
        <w:rPr>
          <w:rFonts w:ascii="ＭＳ 明朝" w:hAnsi="Century" w:cs="Times New Roman" w:hint="eastAsia"/>
        </w:rPr>
        <w:t>都立学校の施設の使用に</w:t>
      </w:r>
      <w:r w:rsidR="00B1324B" w:rsidRPr="002E63AC">
        <w:rPr>
          <w:rFonts w:ascii="ＭＳ 明朝" w:hAnsi="Century" w:cs="Times New Roman" w:hint="eastAsia"/>
        </w:rPr>
        <w:t>当</w:t>
      </w:r>
      <w:r w:rsidRPr="002E63AC">
        <w:rPr>
          <w:rFonts w:ascii="ＭＳ 明朝" w:hAnsi="Century" w:cs="Times New Roman" w:hint="eastAsia"/>
        </w:rPr>
        <w:t>たっては、「</w:t>
      </w:r>
      <w:r w:rsidR="00726641">
        <w:rPr>
          <w:rFonts w:ascii="ＭＳ 明朝" w:hAnsi="Century" w:cs="Times New Roman" w:hint="eastAsia"/>
        </w:rPr>
        <w:t>施設使用に関する決まり」</w:t>
      </w:r>
      <w:r w:rsidRPr="002E63AC">
        <w:rPr>
          <w:rFonts w:ascii="ＭＳ 明朝" w:hAnsi="Century" w:cs="Times New Roman" w:hint="eastAsia"/>
        </w:rPr>
        <w:t>を遵守します。</w:t>
      </w:r>
    </w:p>
    <w:p w14:paraId="02D434CA" w14:textId="77777777" w:rsidR="00C071C0" w:rsidRPr="00C071C0" w:rsidRDefault="00C071C0" w:rsidP="00274E7A">
      <w:pPr>
        <w:spacing w:line="240" w:lineRule="exact"/>
        <w:rPr>
          <w:rFonts w:ascii="ＭＳ 明朝" w:hAnsi="Century" w:cs="Times New Roman"/>
        </w:rPr>
      </w:pPr>
    </w:p>
    <w:p w14:paraId="21F9E255" w14:textId="77777777" w:rsidR="000938D1" w:rsidRDefault="000938D1" w:rsidP="00274E7A">
      <w:pPr>
        <w:spacing w:line="240" w:lineRule="exact"/>
        <w:rPr>
          <w:rFonts w:ascii="ＭＳ 明朝" w:hAnsi="Century" w:cs="Times New Roman"/>
        </w:rPr>
      </w:pPr>
      <w:r>
        <w:rPr>
          <w:rFonts w:cs="Times New Roman"/>
        </w:rPr>
        <w:t xml:space="preserve">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                         </w:t>
      </w:r>
      <w:r w:rsidR="008218BA">
        <w:rPr>
          <w:rFonts w:hint="eastAsia"/>
        </w:rPr>
        <w:t xml:space="preserve">　　</w:t>
      </w:r>
      <w:r w:rsidR="00E8590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A6C8C29" w14:textId="77777777" w:rsidR="000938D1" w:rsidRDefault="000938D1" w:rsidP="001F13A7">
      <w:pPr>
        <w:spacing w:line="180" w:lineRule="exact"/>
        <w:rPr>
          <w:rFonts w:ascii="ＭＳ 明朝" w:hAnsi="Century" w:cs="Times New Roman"/>
          <w:lang w:eastAsia="zh-TW"/>
        </w:rPr>
      </w:pPr>
    </w:p>
    <w:p w14:paraId="0149AAA2" w14:textId="32F11BD2" w:rsidR="000938D1" w:rsidRDefault="00BB445B" w:rsidP="008145F4">
      <w:pPr>
        <w:ind w:firstLineChars="100" w:firstLine="210"/>
        <w:rPr>
          <w:rFonts w:ascii="ＭＳ 明朝" w:hAnsi="Century" w:cs="Times New Roman"/>
          <w:lang w:eastAsia="zh-TW"/>
        </w:rPr>
      </w:pPr>
      <w:r>
        <w:rPr>
          <w:rFonts w:hint="eastAsia"/>
        </w:rPr>
        <w:t>東京</w:t>
      </w:r>
      <w:r w:rsidR="000938D1">
        <w:rPr>
          <w:rFonts w:hint="eastAsia"/>
          <w:lang w:eastAsia="zh-TW"/>
        </w:rPr>
        <w:t>都立</w:t>
      </w:r>
      <w:r w:rsidR="009348F8">
        <w:rPr>
          <w:rFonts w:hint="eastAsia"/>
        </w:rPr>
        <w:t>第三商業高等</w:t>
      </w:r>
      <w:r w:rsidR="000938D1">
        <w:rPr>
          <w:rFonts w:hint="eastAsia"/>
          <w:lang w:eastAsia="zh-TW"/>
        </w:rPr>
        <w:t xml:space="preserve">学校　</w:t>
      </w:r>
    </w:p>
    <w:p w14:paraId="0223C300" w14:textId="77777777" w:rsidR="008145F4" w:rsidRPr="001553F4" w:rsidRDefault="004F04AD" w:rsidP="001553F4">
      <w:pPr>
        <w:ind w:firstLineChars="200" w:firstLine="420"/>
      </w:pPr>
      <w:r>
        <w:rPr>
          <w:rFonts w:hint="eastAsia"/>
          <w:lang w:eastAsia="zh-TW"/>
        </w:rPr>
        <w:t>都立学校開放事業運営委員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14:paraId="30FC88AE" w14:textId="678ABA42" w:rsidR="000938D1" w:rsidRPr="00990589" w:rsidRDefault="000938D1">
      <w:pPr>
        <w:rPr>
          <w:rFonts w:ascii="ＭＳ 明朝" w:eastAsia="PMingLiU" w:hAnsi="Century" w:cs="Times New Roman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cs="Times New Roman"/>
          <w:lang w:eastAsia="zh-TW"/>
        </w:rPr>
        <w:t xml:space="preserve">            </w:t>
      </w:r>
      <w:r>
        <w:rPr>
          <w:rFonts w:hint="eastAsia"/>
          <w:lang w:eastAsia="zh-TW"/>
        </w:rPr>
        <w:t xml:space="preserve">　　　　</w:t>
      </w:r>
      <w:r>
        <w:rPr>
          <w:rFonts w:cs="Times New Roman"/>
          <w:lang w:eastAsia="zh-TW"/>
        </w:rPr>
        <w:t xml:space="preserve">                  </w:t>
      </w:r>
      <w:r w:rsidR="00990589">
        <w:rPr>
          <w:rFonts w:cs="Times New Roman" w:hint="eastAsia"/>
        </w:rPr>
        <w:t xml:space="preserve">　</w:t>
      </w:r>
      <w:r>
        <w:rPr>
          <w:rFonts w:hint="eastAsia"/>
          <w:lang w:eastAsia="zh-TW"/>
        </w:rPr>
        <w:t xml:space="preserve">責任者氏名　　　　　　　　　　　　　</w:t>
      </w:r>
    </w:p>
    <w:p w14:paraId="63144A98" w14:textId="77777777" w:rsidR="000938D1" w:rsidRDefault="000938D1" w:rsidP="001F13A7">
      <w:pPr>
        <w:spacing w:line="180" w:lineRule="exact"/>
        <w:rPr>
          <w:rFonts w:ascii="ＭＳ 明朝" w:hAnsi="Century" w:cs="Times New Roman"/>
          <w:lang w:eastAsia="zh-TW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467"/>
        <w:gridCol w:w="1134"/>
        <w:gridCol w:w="3969"/>
        <w:gridCol w:w="847"/>
        <w:gridCol w:w="631"/>
        <w:gridCol w:w="1791"/>
      </w:tblGrid>
      <w:tr w:rsidR="000938D1" w14:paraId="49F93A24" w14:textId="77777777" w:rsidTr="00170F09">
        <w:trPr>
          <w:trHeight w:val="894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C7E906F" w14:textId="77777777" w:rsidR="000938D1" w:rsidRPr="00A32F30" w:rsidRDefault="000938D1" w:rsidP="00A32F30">
            <w:pPr>
              <w:suppressAutoHyphens/>
              <w:kinsoku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団</w:t>
            </w:r>
            <w:r w:rsidR="00A32F3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体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77C100" w14:textId="77777777" w:rsidR="000938D1" w:rsidRDefault="000938D1" w:rsidP="00DC4377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238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333EC34" w14:textId="77777777"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938D1" w14:paraId="022C0115" w14:textId="77777777" w:rsidTr="00B83E68">
        <w:trPr>
          <w:trHeight w:val="1215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9385A35" w14:textId="77777777"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E98903" w14:textId="77777777" w:rsidR="000938D1" w:rsidRDefault="000938D1" w:rsidP="00DC4377">
            <w:pPr>
              <w:suppressAutoHyphens/>
              <w:kinsoku w:val="0"/>
              <w:wordWrap w:val="0"/>
              <w:autoSpaceDE w:val="0"/>
              <w:autoSpaceDN w:val="0"/>
              <w:spacing w:line="960" w:lineRule="auto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活動</w:t>
            </w:r>
            <w:r w:rsidR="005C2EE8">
              <w:rPr>
                <w:rFonts w:hint="eastAsia"/>
              </w:rPr>
              <w:t>目的</w:t>
            </w:r>
          </w:p>
        </w:tc>
        <w:tc>
          <w:tcPr>
            <w:tcW w:w="723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739DEF9" w14:textId="77777777" w:rsidR="000938D1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0938D1" w:rsidRPr="006E3AE2" w14:paraId="2CB17495" w14:textId="77777777" w:rsidTr="00B83E68">
        <w:trPr>
          <w:trHeight w:val="596"/>
        </w:trPr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32282A" w14:textId="77777777" w:rsidR="000938D1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3BD38A" w14:textId="77777777" w:rsidR="000938D1" w:rsidRDefault="000938D1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238" w:type="dxa"/>
            <w:gridSpan w:val="4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F1E7C" w14:textId="59BB2052" w:rsidR="000938D1" w:rsidRPr="006E3AE2" w:rsidRDefault="00A32F30" w:rsidP="0072664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　　　　</w:t>
            </w:r>
            <w:r w:rsidR="008A4ACD" w:rsidRPr="006E3AE2">
              <w:rPr>
                <w:rFonts w:hint="eastAsia"/>
                <w:color w:val="auto"/>
              </w:rPr>
              <w:t xml:space="preserve">　</w:t>
            </w:r>
            <w:r w:rsidR="000938D1" w:rsidRPr="006E3AE2">
              <w:rPr>
                <w:rFonts w:hint="eastAsia"/>
                <w:color w:val="auto"/>
              </w:rPr>
              <w:t>人　（うち</w:t>
            </w:r>
            <w:r w:rsidR="003B1A05" w:rsidRPr="006E3AE2">
              <w:rPr>
                <w:rFonts w:hint="eastAsia"/>
                <w:color w:val="auto"/>
              </w:rPr>
              <w:t>都内</w:t>
            </w:r>
            <w:r w:rsidR="000938D1" w:rsidRPr="006E3AE2">
              <w:rPr>
                <w:rFonts w:hint="eastAsia"/>
                <w:color w:val="auto"/>
              </w:rPr>
              <w:t xml:space="preserve">在住・在勤・在学　　　　　</w:t>
            </w:r>
            <w:r w:rsidR="00D72F5A" w:rsidRPr="006E3AE2">
              <w:rPr>
                <w:rFonts w:hint="eastAsia"/>
                <w:color w:val="auto"/>
              </w:rPr>
              <w:t>人）</w:t>
            </w:r>
          </w:p>
        </w:tc>
      </w:tr>
      <w:tr w:rsidR="00A32F30" w:rsidRPr="006E3AE2" w14:paraId="3FE5CE1C" w14:textId="77777777" w:rsidTr="00B83E68">
        <w:trPr>
          <w:trHeight w:val="596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ED2436F" w14:textId="77777777" w:rsidR="00A32F30" w:rsidRPr="00A32F30" w:rsidRDefault="00A32F30" w:rsidP="00A32F30">
            <w:pPr>
              <w:suppressAutoHyphens/>
              <w:kinsoku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ascii="ＭＳ 明朝" w:hAnsi="Century" w:cs="Times New Roman"/>
              </w:rPr>
            </w:pPr>
            <w:r>
              <w:rPr>
                <w:rFonts w:hint="eastAsia"/>
              </w:rPr>
              <w:t>責　　任　　者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71C1DB" w14:textId="77777777" w:rsidR="00A32F30" w:rsidRDefault="00A32F30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238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E26C1CE" w14:textId="77777777" w:rsidR="00A32F30" w:rsidRPr="006E3AE2" w:rsidRDefault="00A32F30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6E3AE2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　　　　　　　　　　　　　　　　　　　　　</w:t>
            </w:r>
            <w:r w:rsidRPr="006E3AE2">
              <w:rPr>
                <w:rFonts w:ascii="ＭＳ 明朝" w:hAnsi="Century" w:cs="Times New Roman" w:hint="eastAsia"/>
                <w:color w:val="auto"/>
              </w:rPr>
              <w:t xml:space="preserve">（　　</w:t>
            </w:r>
            <w:r w:rsidR="00DC4377">
              <w:rPr>
                <w:rFonts w:ascii="ＭＳ 明朝" w:hAnsi="Century" w:cs="Times New Roman" w:hint="eastAsia"/>
                <w:color w:val="auto"/>
              </w:rPr>
              <w:t xml:space="preserve">　</w:t>
            </w:r>
            <w:r w:rsidRPr="006E3AE2">
              <w:rPr>
                <w:rFonts w:ascii="ＭＳ 明朝" w:hAnsi="Century" w:cs="Times New Roman" w:hint="eastAsia"/>
                <w:color w:val="auto"/>
              </w:rPr>
              <w:t>歳）</w:t>
            </w:r>
          </w:p>
        </w:tc>
      </w:tr>
      <w:tr w:rsidR="00A32F30" w:rsidRPr="006E3AE2" w14:paraId="6A9B63BD" w14:textId="77777777" w:rsidTr="00B83E68">
        <w:trPr>
          <w:trHeight w:val="894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20CC94" w14:textId="77777777" w:rsidR="00A32F30" w:rsidRDefault="00A32F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543BF" w14:textId="77777777" w:rsidR="00A32F30" w:rsidRDefault="00A32F30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住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238" w:type="dxa"/>
            <w:gridSpan w:val="4"/>
            <w:tcBorders>
              <w:top w:val="dott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14EB81" w14:textId="77777777" w:rsidR="00A32F30" w:rsidRPr="006E3AE2" w:rsidRDefault="00A32F30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6E3AE2">
              <w:rPr>
                <w:rFonts w:hint="eastAsia"/>
                <w:color w:val="auto"/>
              </w:rPr>
              <w:t xml:space="preserve">　〒</w:t>
            </w:r>
          </w:p>
        </w:tc>
      </w:tr>
      <w:tr w:rsidR="00A32F30" w:rsidRPr="006E3AE2" w14:paraId="011E23CB" w14:textId="77777777" w:rsidTr="00726641">
        <w:trPr>
          <w:cantSplit/>
          <w:trHeight w:val="990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4E4C7C" w14:textId="77777777" w:rsidR="00A32F30" w:rsidRDefault="00A32F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4D9106E" w14:textId="422904F5" w:rsidR="00726641" w:rsidRPr="00A32F30" w:rsidRDefault="00726641" w:rsidP="00726641">
            <w:pPr>
              <w:pStyle w:val="ad"/>
              <w:ind w:firstLineChars="300" w:firstLine="630"/>
              <w:rPr>
                <w:rFonts w:ascii="ＭＳ 明朝" w:hAnsi="Century" w:cs="Times New Roman" w:hint="eastAsia"/>
              </w:rPr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582E90" w14:textId="77777777" w:rsidR="00A32F30" w:rsidRPr="00A32F30" w:rsidRDefault="00A32F30" w:rsidP="00DC4377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</w:pPr>
            <w:r w:rsidRPr="00BC5208">
              <w:rPr>
                <w:rFonts w:hint="eastAsia"/>
              </w:rPr>
              <w:t>電話番号</w:t>
            </w:r>
          </w:p>
        </w:tc>
        <w:tc>
          <w:tcPr>
            <w:tcW w:w="723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03697E47" w14:textId="77777777" w:rsidR="00A32F30" w:rsidRPr="00990589" w:rsidRDefault="00A32F30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  <w:sz w:val="18"/>
                <w:szCs w:val="18"/>
              </w:rPr>
            </w:pPr>
            <w:r w:rsidRPr="00990589">
              <w:rPr>
                <w:rFonts w:hint="eastAsia"/>
                <w:color w:val="auto"/>
                <w:sz w:val="18"/>
                <w:szCs w:val="18"/>
              </w:rPr>
              <w:t>※日中、連絡が取れる</w:t>
            </w:r>
            <w:r w:rsidR="00DC4377" w:rsidRPr="00990589">
              <w:rPr>
                <w:rFonts w:hint="eastAsia"/>
                <w:color w:val="auto"/>
                <w:sz w:val="18"/>
                <w:szCs w:val="18"/>
              </w:rPr>
              <w:t>番号</w:t>
            </w:r>
            <w:r w:rsidR="00DA2A13" w:rsidRPr="00990589">
              <w:rPr>
                <w:rFonts w:hint="eastAsia"/>
                <w:color w:val="auto"/>
                <w:sz w:val="18"/>
                <w:szCs w:val="18"/>
              </w:rPr>
              <w:t>を御記入ください。</w:t>
            </w:r>
          </w:p>
        </w:tc>
      </w:tr>
      <w:tr w:rsidR="00A32F30" w:rsidRPr="006E3AE2" w14:paraId="5EBE29E8" w14:textId="77777777" w:rsidTr="00B83E68">
        <w:trPr>
          <w:cantSplit/>
          <w:trHeight w:val="990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4FC67C" w14:textId="77777777" w:rsidR="00A32F30" w:rsidRDefault="00A32F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7E758B" w14:textId="77777777" w:rsidR="00A32F30" w:rsidRPr="00BC5208" w:rsidRDefault="00A32F30" w:rsidP="00A32F30">
            <w:pPr>
              <w:suppressAutoHyphens/>
              <w:kinsoku w:val="0"/>
              <w:autoSpaceDE w:val="0"/>
              <w:autoSpaceDN w:val="0"/>
              <w:spacing w:line="720" w:lineRule="auto"/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00320" w14:textId="74F2B6D1" w:rsidR="00A32F30" w:rsidRPr="00995E28" w:rsidRDefault="00170F09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  <w:sz w:val="16"/>
                <w:szCs w:val="16"/>
              </w:rPr>
            </w:pPr>
            <w:r w:rsidRPr="00995E28">
              <w:rPr>
                <w:rFonts w:hint="eastAsia"/>
                <w:color w:val="auto"/>
                <w:sz w:val="16"/>
                <w:szCs w:val="16"/>
              </w:rPr>
              <w:t>ファクシミリ</w:t>
            </w:r>
            <w:r w:rsidR="00A32F30" w:rsidRPr="00995E28">
              <w:rPr>
                <w:rFonts w:hint="eastAsia"/>
                <w:color w:val="auto"/>
              </w:rPr>
              <w:t>番号</w:t>
            </w:r>
          </w:p>
        </w:tc>
        <w:tc>
          <w:tcPr>
            <w:tcW w:w="723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D34D438" w14:textId="77777777" w:rsidR="00A32F30" w:rsidRPr="006E3AE2" w:rsidRDefault="00A32F30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A32F30" w:rsidRPr="006E3AE2" w14:paraId="159F10D5" w14:textId="77777777" w:rsidTr="00B83E68">
        <w:trPr>
          <w:cantSplit/>
          <w:trHeight w:val="990"/>
        </w:trPr>
        <w:tc>
          <w:tcPr>
            <w:tcW w:w="42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05A80A6" w14:textId="77777777" w:rsidR="00A32F30" w:rsidRDefault="00A32F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B063233" w14:textId="77777777" w:rsidR="00A32F30" w:rsidRPr="00BC5208" w:rsidRDefault="00A32F30" w:rsidP="00A32F30">
            <w:pPr>
              <w:suppressAutoHyphens/>
              <w:kinsoku w:val="0"/>
              <w:autoSpaceDE w:val="0"/>
              <w:autoSpaceDN w:val="0"/>
              <w:spacing w:line="720" w:lineRule="auto"/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438BC2" w14:textId="77777777" w:rsidR="00170F09" w:rsidRPr="00995E28" w:rsidRDefault="00170F09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995E28">
              <w:rPr>
                <w:rFonts w:hint="eastAsia"/>
                <w:color w:val="auto"/>
              </w:rPr>
              <w:t>メール</w:t>
            </w:r>
          </w:p>
          <w:p w14:paraId="67C0BCD2" w14:textId="665D81A5" w:rsidR="00A32F30" w:rsidRPr="00995E28" w:rsidRDefault="00170F09" w:rsidP="00DC437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995E28">
              <w:rPr>
                <w:rFonts w:hint="eastAsia"/>
                <w:color w:val="auto"/>
              </w:rPr>
              <w:t>アドレス</w:t>
            </w:r>
          </w:p>
        </w:tc>
        <w:tc>
          <w:tcPr>
            <w:tcW w:w="723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18AC83" w14:textId="77777777" w:rsidR="00A32F30" w:rsidRPr="006E3AE2" w:rsidRDefault="00A32F30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1553F4" w:rsidRPr="00BC5208" w14:paraId="7866C3AA" w14:textId="77777777" w:rsidTr="00A32F30">
        <w:trPr>
          <w:trHeight w:val="643"/>
        </w:trPr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57CCB" w14:textId="77777777" w:rsidR="001553F4" w:rsidRPr="00BC5208" w:rsidRDefault="001553F4" w:rsidP="00A609AB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textAlignment w:val="top"/>
              <w:rPr>
                <w:rFonts w:ascii="ＭＳ 明朝" w:hAnsi="Century" w:cs="Times New Roman"/>
                <w:color w:val="auto"/>
              </w:rPr>
            </w:pPr>
            <w:r w:rsidRPr="001553F4">
              <w:rPr>
                <w:rFonts w:ascii="ＭＳ 明朝" w:hAnsi="Century" w:cs="Times New Roman" w:hint="eastAsia"/>
                <w:color w:val="auto"/>
                <w:spacing w:val="35"/>
                <w:fitText w:val="1050" w:id="2073753345"/>
              </w:rPr>
              <w:t>団体区</w:t>
            </w:r>
            <w:r w:rsidRPr="001553F4">
              <w:rPr>
                <w:rFonts w:ascii="ＭＳ 明朝" w:hAnsi="Century" w:cs="Times New Roman" w:hint="eastAsia"/>
                <w:color w:val="auto"/>
                <w:fitText w:val="1050" w:id="2073753345"/>
              </w:rPr>
              <w:t>分</w:t>
            </w:r>
          </w:p>
        </w:tc>
        <w:tc>
          <w:tcPr>
            <w:tcW w:w="723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A1412C" w14:textId="77777777" w:rsidR="001553F4" w:rsidRPr="00F720DC" w:rsidRDefault="001553F4" w:rsidP="00120736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33" w:firstLine="279"/>
              <w:textAlignment w:val="top"/>
              <w:rPr>
                <w:color w:val="000000" w:themeColor="text1"/>
              </w:rPr>
            </w:pPr>
            <w:r w:rsidRPr="00F720DC">
              <w:rPr>
                <w:rFonts w:hint="eastAsia"/>
                <w:color w:val="000000" w:themeColor="text1"/>
              </w:rPr>
              <w:t>地域スポーツクラブ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・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地域青少年スポーツ団体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・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地域スポーツ団体・</w:t>
            </w:r>
          </w:p>
          <w:p w14:paraId="694E357C" w14:textId="77777777" w:rsidR="001553F4" w:rsidRPr="00120736" w:rsidRDefault="001553F4" w:rsidP="00120736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33" w:firstLine="279"/>
              <w:textAlignment w:val="top"/>
              <w:rPr>
                <w:rFonts w:ascii="ＭＳ 明朝" w:hAnsi="Century" w:cs="Times New Roman"/>
                <w:color w:val="FF0000"/>
              </w:rPr>
            </w:pPr>
            <w:r w:rsidRPr="00F720DC">
              <w:rPr>
                <w:rFonts w:hint="eastAsia"/>
                <w:color w:val="000000" w:themeColor="text1"/>
              </w:rPr>
              <w:t>一般スポーツ団体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・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障害者団体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・</w:t>
            </w:r>
            <w:r w:rsidR="00120736" w:rsidRPr="00F720DC">
              <w:rPr>
                <w:rFonts w:hint="eastAsia"/>
                <w:color w:val="000000" w:themeColor="text1"/>
              </w:rPr>
              <w:t xml:space="preserve"> </w:t>
            </w:r>
            <w:r w:rsidRPr="00F720DC">
              <w:rPr>
                <w:rFonts w:hint="eastAsia"/>
                <w:color w:val="000000" w:themeColor="text1"/>
              </w:rPr>
              <w:t>学習文化団体</w:t>
            </w:r>
          </w:p>
        </w:tc>
      </w:tr>
      <w:tr w:rsidR="001553F4" w:rsidRPr="00120736" w14:paraId="6C69784E" w14:textId="77777777" w:rsidTr="00170F09">
        <w:trPr>
          <w:trHeight w:val="643"/>
        </w:trPr>
        <w:tc>
          <w:tcPr>
            <w:tcW w:w="599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96D46FF" w14:textId="77777777" w:rsidR="001553F4" w:rsidRPr="00120736" w:rsidRDefault="001553F4" w:rsidP="001553F4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33" w:firstLine="69"/>
              <w:jc w:val="left"/>
              <w:textAlignment w:val="top"/>
              <w:rPr>
                <w:rFonts w:ascii="ＭＳ 明朝" w:hAnsi="Century" w:cs="Times New Roman"/>
                <w:color w:val="auto"/>
              </w:rPr>
            </w:pPr>
            <w:r w:rsidRPr="00120736">
              <w:rPr>
                <w:rFonts w:ascii="ＭＳ 明朝" w:hAnsi="Century" w:cs="Times New Roman" w:hint="eastAsia"/>
                <w:color w:val="auto"/>
              </w:rPr>
              <w:t>空調使用希望（屋内施設で空調が使用可能な場合のみ記入）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10497064" w14:textId="77777777" w:rsidR="001553F4" w:rsidRPr="00120736" w:rsidRDefault="001553F4" w:rsidP="001553F4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500" w:firstLine="1050"/>
              <w:textAlignment w:val="top"/>
              <w:rPr>
                <w:rFonts w:ascii="ＭＳ 明朝" w:hAnsi="Century" w:cs="Times New Roman"/>
                <w:color w:val="auto"/>
              </w:rPr>
            </w:pPr>
            <w:r w:rsidRPr="00120736">
              <w:rPr>
                <w:rFonts w:ascii="ＭＳ 明朝" w:hAnsi="Century" w:cs="Times New Roman" w:hint="eastAsia"/>
                <w:color w:val="auto"/>
              </w:rPr>
              <w:t>有　・　無</w:t>
            </w:r>
          </w:p>
        </w:tc>
      </w:tr>
      <w:tr w:rsidR="000938D1" w:rsidRPr="00BC5208" w14:paraId="5191C011" w14:textId="77777777" w:rsidTr="00170F09">
        <w:trPr>
          <w:trHeight w:val="596"/>
        </w:trPr>
        <w:tc>
          <w:tcPr>
            <w:tcW w:w="2022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2938" w14:textId="77777777" w:rsidR="000938D1" w:rsidRPr="00BC5208" w:rsidRDefault="00491F9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cs="Times New Roman" w:hint="eastAsia"/>
              </w:rPr>
              <w:t>※</w:t>
            </w:r>
            <w:r w:rsidR="000938D1" w:rsidRPr="00BC5208">
              <w:rPr>
                <w:rFonts w:hint="eastAsia"/>
              </w:rPr>
              <w:t>登録受付日</w:t>
            </w:r>
          </w:p>
        </w:tc>
        <w:tc>
          <w:tcPr>
            <w:tcW w:w="4816" w:type="dxa"/>
            <w:gridSpan w:val="2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EF1DF1" w14:textId="77777777"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  <w:tc>
          <w:tcPr>
            <w:tcW w:w="63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C5CCD" w14:textId="77777777" w:rsidR="000938D1" w:rsidRPr="00BC5208" w:rsidRDefault="000938D1" w:rsidP="008A4ACD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  <w:r w:rsidRPr="00BC5208">
              <w:rPr>
                <w:rFonts w:hint="eastAsia"/>
              </w:rPr>
              <w:t>登録</w:t>
            </w:r>
          </w:p>
          <w:p w14:paraId="1E60EB6F" w14:textId="77777777" w:rsidR="000938D1" w:rsidRPr="00BC5208" w:rsidRDefault="000938D1" w:rsidP="008A4AC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</w:rPr>
            </w:pPr>
          </w:p>
          <w:p w14:paraId="0734B554" w14:textId="77777777" w:rsidR="000938D1" w:rsidRPr="00BC5208" w:rsidRDefault="000938D1" w:rsidP="008A4ACD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番号</w:t>
            </w:r>
          </w:p>
        </w:tc>
        <w:tc>
          <w:tcPr>
            <w:tcW w:w="179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1D0D3E" w14:textId="77777777"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</w:tr>
      <w:tr w:rsidR="000938D1" w:rsidRPr="00BC5208" w14:paraId="7DFBFFAE" w14:textId="77777777" w:rsidTr="00170F09">
        <w:trPr>
          <w:trHeight w:val="894"/>
        </w:trPr>
        <w:tc>
          <w:tcPr>
            <w:tcW w:w="20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821D06" w14:textId="77777777" w:rsidR="000938D1" w:rsidRPr="00BC5208" w:rsidRDefault="00491F9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cs="Times New Roman" w:hint="eastAsia"/>
              </w:rPr>
              <w:t>※</w:t>
            </w:r>
            <w:r w:rsidR="000938D1" w:rsidRPr="00BC5208">
              <w:rPr>
                <w:rFonts w:hint="eastAsia"/>
                <w:color w:val="auto"/>
                <w:spacing w:val="315"/>
                <w:fitText w:val="1050" w:id="-765262847"/>
              </w:rPr>
              <w:t>摘</w:t>
            </w:r>
            <w:r w:rsidR="000938D1" w:rsidRPr="00BC5208">
              <w:rPr>
                <w:rFonts w:hint="eastAsia"/>
                <w:color w:val="auto"/>
                <w:fitText w:val="1050" w:id="-765262847"/>
              </w:rPr>
              <w:t>要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A048A6" w14:textId="77777777" w:rsidR="000938D1" w:rsidRPr="00BC5208" w:rsidRDefault="000938D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BC5208">
              <w:rPr>
                <w:rFonts w:hint="eastAsia"/>
              </w:rPr>
              <w:t>※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FB723" w14:textId="77777777" w:rsidR="000938D1" w:rsidRPr="00BC5208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F18158" w14:textId="77777777" w:rsidR="000938D1" w:rsidRPr="00BC5208" w:rsidRDefault="000938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478CB9EF" w14:textId="77777777" w:rsidR="000938D1" w:rsidRPr="00DA2A13" w:rsidRDefault="000938D1" w:rsidP="00DA2A13">
      <w:pPr>
        <w:ind w:left="1050" w:hangingChars="500" w:hanging="1050"/>
      </w:pPr>
      <w:r w:rsidRPr="00BC5208">
        <w:rPr>
          <w:rFonts w:cs="Times New Roman"/>
        </w:rPr>
        <w:t xml:space="preserve">   </w:t>
      </w:r>
      <w:r w:rsidRPr="00BC5208">
        <w:rPr>
          <w:rFonts w:hint="eastAsia"/>
        </w:rPr>
        <w:t>注：</w:t>
      </w:r>
      <w:r w:rsidR="00E858FA" w:rsidRPr="00BC5208">
        <w:rPr>
          <w:rFonts w:hint="eastAsia"/>
        </w:rPr>
        <w:t>１</w:t>
      </w:r>
      <w:r w:rsidR="000759DC" w:rsidRPr="00BC5208">
        <w:rPr>
          <w:rFonts w:hint="eastAsia"/>
        </w:rPr>
        <w:t xml:space="preserve"> </w:t>
      </w:r>
      <w:r w:rsidR="00C27696" w:rsidRPr="00BC5208">
        <w:rPr>
          <w:rFonts w:hint="eastAsia"/>
        </w:rPr>
        <w:t>※印欄は記入しないでください</w:t>
      </w:r>
      <w:r w:rsidR="00861AD8" w:rsidRPr="00BC5208">
        <w:rPr>
          <w:rFonts w:hint="eastAsia"/>
        </w:rPr>
        <w:t>。</w:t>
      </w:r>
    </w:p>
    <w:p w14:paraId="7CC5EC3F" w14:textId="77777777" w:rsidR="000759DC" w:rsidRPr="00BC5208" w:rsidRDefault="000938D1" w:rsidP="000759DC">
      <w:pPr>
        <w:ind w:left="1470" w:hangingChars="700" w:hanging="1470"/>
      </w:pPr>
      <w:r w:rsidRPr="00BC5208">
        <w:rPr>
          <w:rFonts w:cs="Times New Roman"/>
        </w:rPr>
        <w:t xml:space="preserve">   </w:t>
      </w:r>
      <w:r w:rsidR="00E858FA" w:rsidRPr="00BC5208">
        <w:rPr>
          <w:rFonts w:cs="Times New Roman" w:hint="eastAsia"/>
        </w:rPr>
        <w:t xml:space="preserve">　　</w:t>
      </w:r>
      <w:r w:rsidR="000A3CFA" w:rsidRPr="00BC5208">
        <w:rPr>
          <w:rFonts w:hint="eastAsia"/>
        </w:rPr>
        <w:t>２</w:t>
      </w:r>
      <w:r w:rsidR="000A3CFA" w:rsidRPr="00BC5208">
        <w:rPr>
          <w:rFonts w:hint="eastAsia"/>
        </w:rPr>
        <w:t xml:space="preserve"> </w:t>
      </w:r>
      <w:r w:rsidR="000A3CFA" w:rsidRPr="00BC5208">
        <w:rPr>
          <w:rFonts w:hint="eastAsia"/>
        </w:rPr>
        <w:t>団体区分の詳細については、</w:t>
      </w:r>
      <w:r w:rsidR="000A3CFA" w:rsidRPr="00BC5208">
        <w:rPr>
          <w:rFonts w:hint="eastAsia"/>
          <w:b/>
        </w:rPr>
        <w:t>裏面の団体区分</w:t>
      </w:r>
      <w:r w:rsidR="00550C28" w:rsidRPr="00BC5208">
        <w:rPr>
          <w:rFonts w:hint="eastAsia"/>
          <w:b/>
        </w:rPr>
        <w:t>表</w:t>
      </w:r>
      <w:r w:rsidR="009669E5" w:rsidRPr="00BC5208">
        <w:rPr>
          <w:rFonts w:hint="eastAsia"/>
        </w:rPr>
        <w:t>を参照の上、</w:t>
      </w:r>
      <w:r w:rsidR="000A3CFA" w:rsidRPr="00BC5208">
        <w:rPr>
          <w:rFonts w:hint="eastAsia"/>
        </w:rPr>
        <w:t>記入してください。</w:t>
      </w:r>
    </w:p>
    <w:p w14:paraId="500538B4" w14:textId="77777777" w:rsidR="000938D1" w:rsidRPr="00BC5208" w:rsidRDefault="00E858FA" w:rsidP="000759DC">
      <w:pPr>
        <w:ind w:firstLineChars="350" w:firstLine="735"/>
      </w:pPr>
      <w:r w:rsidRPr="00BC5208">
        <w:rPr>
          <w:rFonts w:cs="Times New Roman" w:hint="eastAsia"/>
        </w:rPr>
        <w:t>３</w:t>
      </w:r>
      <w:r w:rsidRPr="00BC5208">
        <w:rPr>
          <w:rFonts w:cs="Times New Roman" w:hint="eastAsia"/>
        </w:rPr>
        <w:t xml:space="preserve"> </w:t>
      </w:r>
      <w:r w:rsidR="000938D1" w:rsidRPr="00BC5208">
        <w:rPr>
          <w:rFonts w:hint="eastAsia"/>
        </w:rPr>
        <w:t>本様式に登録団体構成表</w:t>
      </w:r>
      <w:r w:rsidR="00A7662B" w:rsidRPr="00BC5208">
        <w:rPr>
          <w:rFonts w:hint="eastAsia"/>
        </w:rPr>
        <w:t>【</w:t>
      </w:r>
      <w:r w:rsidR="000938D1" w:rsidRPr="00BC5208">
        <w:rPr>
          <w:rFonts w:hint="eastAsia"/>
        </w:rPr>
        <w:t>施開様式</w:t>
      </w:r>
      <w:r w:rsidR="005C2EE8" w:rsidRPr="00BC5208">
        <w:rPr>
          <w:rFonts w:hint="eastAsia"/>
        </w:rPr>
        <w:t>３</w:t>
      </w:r>
      <w:r w:rsidR="00A7662B" w:rsidRPr="00BC5208">
        <w:rPr>
          <w:rFonts w:hint="eastAsia"/>
        </w:rPr>
        <w:t>】</w:t>
      </w:r>
      <w:r w:rsidR="00C27696" w:rsidRPr="00BC5208">
        <w:rPr>
          <w:rFonts w:hint="eastAsia"/>
        </w:rPr>
        <w:t>を添付してください</w:t>
      </w:r>
      <w:r w:rsidR="00861AD8" w:rsidRPr="00BC5208">
        <w:rPr>
          <w:rFonts w:hint="eastAsia"/>
        </w:rPr>
        <w:t>。</w:t>
      </w:r>
    </w:p>
    <w:p w14:paraId="735D2921" w14:textId="77777777" w:rsidR="00915BFF" w:rsidRDefault="000A3CFA" w:rsidP="00915BFF">
      <w:pPr>
        <w:ind w:leftChars="350" w:left="945" w:hangingChars="100" w:hanging="210"/>
      </w:pPr>
      <w:r w:rsidRPr="00BC5208">
        <w:rPr>
          <w:rFonts w:cs="Times New Roman" w:hint="eastAsia"/>
        </w:rPr>
        <w:t>４</w:t>
      </w:r>
      <w:r w:rsidRPr="00BC5208">
        <w:rPr>
          <w:rFonts w:cs="Times New Roman" w:hint="eastAsia"/>
        </w:rPr>
        <w:t xml:space="preserve"> </w:t>
      </w:r>
      <w:r w:rsidRPr="00BC5208">
        <w:rPr>
          <w:rFonts w:cs="Times New Roman" w:hint="eastAsia"/>
        </w:rPr>
        <w:t>団体登録内容に変更が生じた場合は、</w:t>
      </w:r>
      <w:r w:rsidRPr="00BC5208">
        <w:rPr>
          <w:rFonts w:hint="eastAsia"/>
        </w:rPr>
        <w:t>本様式を再提出してください。</w:t>
      </w:r>
    </w:p>
    <w:p w14:paraId="0E2F5EB6" w14:textId="77777777" w:rsidR="00726641" w:rsidRDefault="00DA2A13" w:rsidP="009373CF">
      <w:pPr>
        <w:ind w:leftChars="100" w:left="420" w:hangingChars="100" w:hanging="210"/>
      </w:pPr>
      <w:r>
        <w:br w:type="page"/>
      </w:r>
    </w:p>
    <w:p w14:paraId="27F33C56" w14:textId="77777777" w:rsidR="00726641" w:rsidRDefault="00726641" w:rsidP="009373CF">
      <w:pPr>
        <w:ind w:leftChars="100" w:left="420" w:hangingChars="100" w:hanging="210"/>
      </w:pPr>
    </w:p>
    <w:p w14:paraId="57FFCBBA" w14:textId="4A5131E0" w:rsidR="00550C28" w:rsidRDefault="00550C28" w:rsidP="009373CF">
      <w:pPr>
        <w:ind w:leftChars="100" w:left="420" w:hangingChars="100" w:hanging="210"/>
      </w:pPr>
      <w:bookmarkStart w:id="0" w:name="_GoBack"/>
      <w:bookmarkEnd w:id="0"/>
      <w:r>
        <w:rPr>
          <w:rFonts w:hint="eastAsia"/>
        </w:rPr>
        <w:t xml:space="preserve">※　</w:t>
      </w:r>
      <w:r w:rsidR="009373CF">
        <w:rPr>
          <w:rFonts w:hint="eastAsia"/>
        </w:rPr>
        <w:t>下記の</w:t>
      </w:r>
      <w:r w:rsidR="009373CF" w:rsidRPr="00C92F80">
        <w:rPr>
          <w:rFonts w:ascii="ＭＳ ゴシック" w:eastAsia="ＭＳ ゴシック" w:hAnsi="ＭＳ ゴシック" w:hint="eastAsia"/>
        </w:rPr>
        <w:t>【団体区分表】</w:t>
      </w:r>
      <w:r w:rsidR="009373CF">
        <w:rPr>
          <w:rFonts w:hint="eastAsia"/>
        </w:rPr>
        <w:t>から、</w:t>
      </w:r>
      <w:r>
        <w:rPr>
          <w:rFonts w:hint="eastAsia"/>
        </w:rPr>
        <w:t>登録申請する団体の対象・人数・要件等を参照の上、</w:t>
      </w:r>
      <w:r w:rsidR="00E12F4B">
        <w:rPr>
          <w:rFonts w:hint="eastAsia"/>
        </w:rPr>
        <w:t>該当する団体区分</w:t>
      </w:r>
      <w:r w:rsidR="009373CF">
        <w:rPr>
          <w:rFonts w:hint="eastAsia"/>
        </w:rPr>
        <w:t>を</w:t>
      </w:r>
      <w:r w:rsidR="00E12F4B">
        <w:rPr>
          <w:rFonts w:hint="eastAsia"/>
        </w:rPr>
        <w:t>選択してください。</w:t>
      </w:r>
    </w:p>
    <w:p w14:paraId="0B37786A" w14:textId="77777777" w:rsidR="00E12F4B" w:rsidRDefault="00E12F4B" w:rsidP="00550C28">
      <w:pPr>
        <w:ind w:firstLineChars="100" w:firstLine="210"/>
      </w:pPr>
    </w:p>
    <w:p w14:paraId="6A1325D0" w14:textId="77777777" w:rsidR="009373CF" w:rsidRPr="00C92F80" w:rsidRDefault="009373CF" w:rsidP="00550C28">
      <w:pPr>
        <w:ind w:firstLineChars="100" w:firstLine="210"/>
        <w:rPr>
          <w:rFonts w:ascii="ＭＳ ゴシック" w:eastAsia="ＭＳ ゴシック" w:hAnsi="ＭＳ ゴシック"/>
        </w:rPr>
      </w:pPr>
      <w:r w:rsidRPr="00C92F80">
        <w:rPr>
          <w:rFonts w:ascii="ＭＳ ゴシック" w:eastAsia="ＭＳ ゴシック" w:hAnsi="ＭＳ ゴシック" w:hint="eastAsia"/>
        </w:rPr>
        <w:t>【団体区分表】</w:t>
      </w:r>
    </w:p>
    <w:p w14:paraId="7B9E9C50" w14:textId="574217BE" w:rsidR="00550C28" w:rsidRDefault="00550C28" w:rsidP="00206507">
      <w:pPr>
        <w:ind w:firstLineChars="100" w:firstLine="210"/>
        <w:rPr>
          <w:rFonts w:ascii="ＭＳ ゴシック" w:eastAsia="ＭＳ ゴシック" w:hAnsi="ＭＳ ゴシック"/>
        </w:rPr>
      </w:pPr>
      <w:r w:rsidRPr="00C472A6">
        <w:rPr>
          <w:rFonts w:ascii="ＭＳ ゴシック" w:eastAsia="ＭＳ ゴシック" w:hAnsi="ＭＳ ゴシック" w:hint="eastAsia"/>
        </w:rPr>
        <w:t>スポーツ団体</w:t>
      </w:r>
      <w:r w:rsidR="00E12F4B">
        <w:rPr>
          <w:rFonts w:ascii="ＭＳ ゴシック" w:eastAsia="ＭＳ ゴシック" w:hAnsi="ＭＳ ゴシック" w:hint="eastAsia"/>
        </w:rPr>
        <w:t>等</w:t>
      </w:r>
      <w:r w:rsidRPr="00C472A6">
        <w:rPr>
          <w:rFonts w:ascii="ＭＳ ゴシック" w:eastAsia="ＭＳ ゴシック" w:hAnsi="ＭＳ ゴシック" w:hint="eastAsia"/>
        </w:rPr>
        <w:t>の区分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1664"/>
        <w:gridCol w:w="1248"/>
        <w:gridCol w:w="2216"/>
        <w:gridCol w:w="1995"/>
      </w:tblGrid>
      <w:tr w:rsidR="00995E28" w:rsidRPr="00995E28" w14:paraId="409BB910" w14:textId="77777777" w:rsidTr="00324235">
        <w:trPr>
          <w:trHeight w:val="495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85598" w14:textId="6DEEC708" w:rsidR="00A304BF" w:rsidRPr="00995E28" w:rsidRDefault="00A304BF" w:rsidP="00ED7BBF">
            <w:pPr>
              <w:jc w:val="center"/>
              <w:rPr>
                <w:color w:val="auto"/>
                <w:sz w:val="20"/>
                <w:szCs w:val="20"/>
              </w:rPr>
            </w:pPr>
            <w:r w:rsidRPr="00995E28">
              <w:rPr>
                <w:rFonts w:hint="eastAsia"/>
                <w:color w:val="auto"/>
                <w:sz w:val="20"/>
                <w:szCs w:val="20"/>
              </w:rPr>
              <w:t>団体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86163" w14:textId="1F23037F" w:rsidR="00A304BF" w:rsidRPr="00995E28" w:rsidRDefault="00A304BF" w:rsidP="00ED7BBF">
            <w:pPr>
              <w:jc w:val="center"/>
              <w:rPr>
                <w:color w:val="auto"/>
                <w:sz w:val="20"/>
                <w:szCs w:val="20"/>
              </w:rPr>
            </w:pPr>
            <w:r w:rsidRPr="00995E28">
              <w:rPr>
                <w:rFonts w:hint="eastAsia"/>
                <w:color w:val="auto"/>
                <w:sz w:val="20"/>
                <w:szCs w:val="20"/>
              </w:rPr>
              <w:t>対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D0382" w14:textId="483F8EAF" w:rsidR="00A304BF" w:rsidRPr="00995E28" w:rsidRDefault="00A304BF" w:rsidP="00ED7BBF">
            <w:pPr>
              <w:jc w:val="center"/>
              <w:rPr>
                <w:color w:val="auto"/>
                <w:sz w:val="20"/>
                <w:szCs w:val="20"/>
              </w:rPr>
            </w:pPr>
            <w:r w:rsidRPr="00995E28">
              <w:rPr>
                <w:rFonts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7E57D" w14:textId="07C87AD3" w:rsidR="00A304BF" w:rsidRPr="00995E28" w:rsidRDefault="00A304BF" w:rsidP="00ED7BBF">
            <w:pPr>
              <w:jc w:val="center"/>
              <w:rPr>
                <w:color w:val="auto"/>
                <w:sz w:val="20"/>
                <w:szCs w:val="20"/>
              </w:rPr>
            </w:pPr>
            <w:r w:rsidRPr="00995E28">
              <w:rPr>
                <w:rFonts w:hint="eastAsia"/>
                <w:color w:val="auto"/>
                <w:sz w:val="20"/>
                <w:szCs w:val="20"/>
              </w:rPr>
              <w:t>要件等</w:t>
            </w:r>
          </w:p>
        </w:tc>
      </w:tr>
      <w:tr w:rsidR="00995E28" w:rsidRPr="00995E28" w14:paraId="6D1C292E" w14:textId="77777777" w:rsidTr="00324235">
        <w:trPr>
          <w:trHeight w:val="80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176DAF" w14:textId="6A40392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地域スポーツクラブ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AD7A85D" w14:textId="303E6277" w:rsidR="00A304BF" w:rsidRPr="00995E28" w:rsidRDefault="00A304BF" w:rsidP="00324235">
            <w:pPr>
              <w:spacing w:line="220" w:lineRule="exact"/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主に都内に在住・在勤・在学する者で構成された営利を目的とせず、組織的・計画的な活動を行う団体（指導統括を行う</w:t>
            </w: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20</w:t>
            </w:r>
            <w:r w:rsidRPr="00995E28">
              <w:rPr>
                <w:rFonts w:hint="eastAsia"/>
                <w:color w:val="auto"/>
                <w:sz w:val="18"/>
                <w:szCs w:val="18"/>
              </w:rPr>
              <w:t>歳以上の責任者がいる団体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E62F729" w14:textId="483ED30E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10</w:t>
            </w:r>
            <w:r w:rsidRPr="00995E28">
              <w:rPr>
                <w:rFonts w:hint="eastAsia"/>
                <w:color w:val="auto"/>
                <w:sz w:val="18"/>
                <w:szCs w:val="18"/>
              </w:rPr>
              <w:t>名以上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</w:tcBorders>
            <w:vAlign w:val="center"/>
          </w:tcPr>
          <w:p w14:paraId="4C5B7ECC" w14:textId="66847C67" w:rsidR="00A304BF" w:rsidRPr="00995E28" w:rsidRDefault="00A304BF" w:rsidP="00ED7BBF">
            <w:pPr>
              <w:spacing w:line="220" w:lineRule="exact"/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区市町村に登録している「地域スポーツクラブ」の活動として利用する団体</w:t>
            </w:r>
          </w:p>
        </w:tc>
      </w:tr>
      <w:tr w:rsidR="00995E28" w:rsidRPr="00995E28" w14:paraId="0B20185F" w14:textId="77777777" w:rsidTr="00324235">
        <w:trPr>
          <w:trHeight w:val="800"/>
        </w:trPr>
        <w:tc>
          <w:tcPr>
            <w:tcW w:w="2268" w:type="dxa"/>
            <w:vAlign w:val="center"/>
          </w:tcPr>
          <w:p w14:paraId="6C64B814" w14:textId="555FD056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地域青少年スポーツ団体</w:t>
            </w:r>
          </w:p>
        </w:tc>
        <w:tc>
          <w:tcPr>
            <w:tcW w:w="1701" w:type="dxa"/>
            <w:vMerge/>
            <w:vAlign w:val="center"/>
          </w:tcPr>
          <w:p w14:paraId="6EF6C688" w14:textId="7777777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2B4592" w14:textId="7777777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318B6BF" w14:textId="352ADB3D" w:rsidR="00A304BF" w:rsidRPr="00995E28" w:rsidRDefault="00A304BF" w:rsidP="00ED7BBF">
            <w:pPr>
              <w:spacing w:line="220" w:lineRule="exact"/>
              <w:rPr>
                <w:color w:val="auto"/>
                <w:sz w:val="16"/>
                <w:szCs w:val="16"/>
              </w:rPr>
            </w:pPr>
            <w:r w:rsidRPr="00995E28">
              <w:rPr>
                <w:rFonts w:hint="eastAsia"/>
                <w:color w:val="auto"/>
                <w:sz w:val="16"/>
                <w:szCs w:val="16"/>
              </w:rPr>
              <w:t>開放校が</w:t>
            </w:r>
            <w:r w:rsidR="00206507" w:rsidRPr="00995E28">
              <w:rPr>
                <w:rFonts w:hint="eastAsia"/>
                <w:color w:val="auto"/>
                <w:sz w:val="16"/>
                <w:szCs w:val="16"/>
              </w:rPr>
              <w:t>所在</w:t>
            </w:r>
            <w:r w:rsidRPr="00995E28">
              <w:rPr>
                <w:rFonts w:hint="eastAsia"/>
                <w:color w:val="auto"/>
                <w:sz w:val="16"/>
                <w:szCs w:val="16"/>
              </w:rPr>
              <w:t>する区市町村に在住・在勤・在学する者で構成された団体（学校により隣接区市町村を地域としている場合があります。詳しくは党外交に御確認ください</w:t>
            </w:r>
            <w:r w:rsidR="004F3ED9" w:rsidRPr="00995E28">
              <w:rPr>
                <w:rFonts w:hint="eastAsia"/>
                <w:color w:val="auto"/>
                <w:sz w:val="16"/>
                <w:szCs w:val="16"/>
              </w:rPr>
              <w:t>。）</w:t>
            </w:r>
          </w:p>
        </w:tc>
        <w:tc>
          <w:tcPr>
            <w:tcW w:w="2045" w:type="dxa"/>
            <w:vAlign w:val="center"/>
          </w:tcPr>
          <w:p w14:paraId="1627ACE2" w14:textId="475B703C" w:rsidR="00A304BF" w:rsidRPr="00995E28" w:rsidRDefault="004F3ED9" w:rsidP="00ED7BBF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995E28">
              <w:rPr>
                <w:rFonts w:hint="eastAsia"/>
                <w:color w:val="auto"/>
                <w:sz w:val="16"/>
                <w:szCs w:val="16"/>
              </w:rPr>
              <w:t>青少年の健全育成を目的とし、児童・生徒・高校生相当の</w:t>
            </w:r>
            <w:r w:rsidRPr="00995E28">
              <w:rPr>
                <w:rFonts w:ascii="ＭＳ 明朝" w:hAnsi="ＭＳ 明朝" w:hint="eastAsia"/>
                <w:color w:val="auto"/>
                <w:sz w:val="16"/>
                <w:szCs w:val="16"/>
              </w:rPr>
              <w:t>18</w:t>
            </w:r>
            <w:r w:rsidRPr="00995E28">
              <w:rPr>
                <w:rFonts w:hint="eastAsia"/>
                <w:color w:val="auto"/>
                <w:sz w:val="16"/>
                <w:szCs w:val="16"/>
              </w:rPr>
              <w:t>歳までの者を主な構成員とする団体</w:t>
            </w:r>
          </w:p>
        </w:tc>
      </w:tr>
      <w:tr w:rsidR="00995E28" w:rsidRPr="00995E28" w14:paraId="068CB1F2" w14:textId="77777777" w:rsidTr="00324235">
        <w:trPr>
          <w:trHeight w:val="800"/>
        </w:trPr>
        <w:tc>
          <w:tcPr>
            <w:tcW w:w="2268" w:type="dxa"/>
            <w:vAlign w:val="center"/>
          </w:tcPr>
          <w:p w14:paraId="6953A5D0" w14:textId="3EB6DADB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地域スポーツ団体</w:t>
            </w:r>
          </w:p>
        </w:tc>
        <w:tc>
          <w:tcPr>
            <w:tcW w:w="1701" w:type="dxa"/>
            <w:vMerge/>
            <w:vAlign w:val="center"/>
          </w:tcPr>
          <w:p w14:paraId="490D0A55" w14:textId="7777777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523CB1" w14:textId="7777777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1EF15AA" w14:textId="77777777" w:rsidR="00A304BF" w:rsidRPr="00995E28" w:rsidRDefault="00A304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14:paraId="3C1ED98C" w14:textId="2DB96832" w:rsidR="00A304BF" w:rsidRPr="00995E28" w:rsidRDefault="004F3ED9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上記以外</w:t>
            </w:r>
          </w:p>
        </w:tc>
      </w:tr>
      <w:tr w:rsidR="00995E28" w:rsidRPr="00995E28" w14:paraId="4A5A9BB7" w14:textId="77777777" w:rsidTr="00324235">
        <w:trPr>
          <w:trHeight w:val="800"/>
        </w:trPr>
        <w:tc>
          <w:tcPr>
            <w:tcW w:w="2268" w:type="dxa"/>
            <w:vAlign w:val="center"/>
          </w:tcPr>
          <w:p w14:paraId="5E933B79" w14:textId="4402D0C8" w:rsidR="004F3ED9" w:rsidRPr="00995E28" w:rsidRDefault="004F3ED9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一般スポーツ団体</w:t>
            </w:r>
          </w:p>
        </w:tc>
        <w:tc>
          <w:tcPr>
            <w:tcW w:w="1701" w:type="dxa"/>
            <w:vMerge/>
            <w:vAlign w:val="center"/>
          </w:tcPr>
          <w:p w14:paraId="515D7164" w14:textId="77777777" w:rsidR="004F3ED9" w:rsidRPr="00995E28" w:rsidRDefault="004F3ED9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D3DA67" w14:textId="77777777" w:rsidR="004F3ED9" w:rsidRPr="00995E28" w:rsidRDefault="004F3ED9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20CF436E" w14:textId="55948CAE" w:rsidR="004F3ED9" w:rsidRPr="00995E28" w:rsidRDefault="004F3ED9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上記以外</w:t>
            </w:r>
          </w:p>
        </w:tc>
      </w:tr>
      <w:tr w:rsidR="00995E28" w:rsidRPr="00995E28" w14:paraId="1F1A550D" w14:textId="77777777" w:rsidTr="00324235">
        <w:trPr>
          <w:trHeight w:val="800"/>
        </w:trPr>
        <w:tc>
          <w:tcPr>
            <w:tcW w:w="2268" w:type="dxa"/>
            <w:vAlign w:val="center"/>
          </w:tcPr>
          <w:p w14:paraId="1114A3A2" w14:textId="3C08630E" w:rsidR="00ED7BBF" w:rsidRPr="00995E28" w:rsidRDefault="00ED7B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障害者団体</w:t>
            </w:r>
          </w:p>
        </w:tc>
        <w:tc>
          <w:tcPr>
            <w:tcW w:w="1701" w:type="dxa"/>
            <w:vMerge/>
            <w:vAlign w:val="center"/>
          </w:tcPr>
          <w:p w14:paraId="5FD643C2" w14:textId="77777777" w:rsidR="00ED7BBF" w:rsidRPr="00995E28" w:rsidRDefault="00ED7BBF" w:rsidP="009373C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589" w:type="dxa"/>
            <w:gridSpan w:val="3"/>
            <w:vAlign w:val="center"/>
          </w:tcPr>
          <w:p w14:paraId="4F76E41F" w14:textId="7C7ED924" w:rsidR="00ED7BBF" w:rsidRPr="00995E28" w:rsidRDefault="00ED7BBF" w:rsidP="009373CF">
            <w:pPr>
              <w:rPr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5</w:t>
            </w:r>
            <w:r w:rsidRPr="00995E28">
              <w:rPr>
                <w:rFonts w:hint="eastAsia"/>
                <w:color w:val="auto"/>
                <w:sz w:val="18"/>
                <w:szCs w:val="18"/>
              </w:rPr>
              <w:t>名以上（支援者等を含む）</w:t>
            </w:r>
          </w:p>
        </w:tc>
      </w:tr>
    </w:tbl>
    <w:p w14:paraId="0EDF9DA7" w14:textId="322E17CC" w:rsidR="00550C28" w:rsidRPr="00C92F80" w:rsidRDefault="00550C28" w:rsidP="00324235">
      <w:pPr>
        <w:rPr>
          <w:rFonts w:ascii="ＭＳ 明朝" w:hAnsi="ＭＳ 明朝"/>
        </w:rPr>
      </w:pPr>
    </w:p>
    <w:p w14:paraId="33AFDB6C" w14:textId="77777777" w:rsidR="00155371" w:rsidRDefault="00155371" w:rsidP="00324235">
      <w:pPr>
        <w:rPr>
          <w:rFonts w:ascii="ＭＳ ゴシック" w:eastAsia="ＭＳ ゴシック" w:hAnsi="ＭＳ ゴシック"/>
        </w:rPr>
      </w:pPr>
    </w:p>
    <w:p w14:paraId="7C818A35" w14:textId="2D53AEF9" w:rsidR="00550C28" w:rsidRDefault="00550C28" w:rsidP="00550C2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9B6817">
        <w:rPr>
          <w:rFonts w:ascii="ＭＳ ゴシック" w:eastAsia="ＭＳ ゴシック" w:hAnsi="ＭＳ ゴシック" w:hint="eastAsia"/>
        </w:rPr>
        <w:t>学習文化団体の区分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212"/>
        <w:gridCol w:w="1667"/>
        <w:gridCol w:w="5451"/>
      </w:tblGrid>
      <w:tr w:rsidR="00995E28" w:rsidRPr="00995E28" w14:paraId="321EFA6E" w14:textId="77777777" w:rsidTr="00324235">
        <w:trPr>
          <w:trHeight w:val="502"/>
        </w:trPr>
        <w:tc>
          <w:tcPr>
            <w:tcW w:w="2268" w:type="dxa"/>
            <w:vAlign w:val="center"/>
          </w:tcPr>
          <w:p w14:paraId="224D8E7A" w14:textId="737848B6" w:rsidR="00324235" w:rsidRPr="00995E28" w:rsidRDefault="00324235" w:rsidP="00324235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団体区分</w:t>
            </w:r>
          </w:p>
        </w:tc>
        <w:tc>
          <w:tcPr>
            <w:tcW w:w="1701" w:type="dxa"/>
            <w:vAlign w:val="center"/>
          </w:tcPr>
          <w:p w14:paraId="145FA1FC" w14:textId="46748D76" w:rsidR="00324235" w:rsidRPr="00995E28" w:rsidRDefault="00324235" w:rsidP="00324235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対象</w:t>
            </w:r>
          </w:p>
        </w:tc>
        <w:tc>
          <w:tcPr>
            <w:tcW w:w="5607" w:type="dxa"/>
            <w:vAlign w:val="center"/>
          </w:tcPr>
          <w:p w14:paraId="33D5F4D9" w14:textId="31975C21" w:rsidR="00324235" w:rsidRPr="00995E28" w:rsidRDefault="00324235" w:rsidP="00324235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人数・要件等</w:t>
            </w:r>
          </w:p>
        </w:tc>
      </w:tr>
      <w:tr w:rsidR="00995E28" w:rsidRPr="00995E28" w14:paraId="781C2687" w14:textId="77777777" w:rsidTr="00324235">
        <w:tc>
          <w:tcPr>
            <w:tcW w:w="2268" w:type="dxa"/>
            <w:vAlign w:val="center"/>
          </w:tcPr>
          <w:p w14:paraId="697A2061" w14:textId="2840CA32" w:rsidR="00324235" w:rsidRPr="00995E28" w:rsidRDefault="00324235" w:rsidP="00324235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学習文化団体</w:t>
            </w:r>
          </w:p>
        </w:tc>
        <w:tc>
          <w:tcPr>
            <w:tcW w:w="1701" w:type="dxa"/>
            <w:vAlign w:val="center"/>
          </w:tcPr>
          <w:p w14:paraId="0D3921F4" w14:textId="26E7C066" w:rsidR="00324235" w:rsidRPr="00995E28" w:rsidRDefault="00324235" w:rsidP="00324235">
            <w:pPr>
              <w:spacing w:line="2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hint="eastAsia"/>
                <w:color w:val="auto"/>
                <w:sz w:val="18"/>
                <w:szCs w:val="18"/>
              </w:rPr>
              <w:t>主に都内に在住・在勤・在学する者で構成された営利を目的とせず、組織的・計画的な活動を行う団体（指導統括を行う</w:t>
            </w: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20</w:t>
            </w:r>
            <w:r w:rsidRPr="00995E28">
              <w:rPr>
                <w:rFonts w:hint="eastAsia"/>
                <w:color w:val="auto"/>
                <w:sz w:val="18"/>
                <w:szCs w:val="18"/>
              </w:rPr>
              <w:t>歳以上の責任者がいる団体）</w:t>
            </w:r>
          </w:p>
        </w:tc>
        <w:tc>
          <w:tcPr>
            <w:tcW w:w="5607" w:type="dxa"/>
            <w:vAlign w:val="center"/>
          </w:tcPr>
          <w:p w14:paraId="63D832A7" w14:textId="593862C8" w:rsidR="00324235" w:rsidRPr="00995E28" w:rsidRDefault="00324235" w:rsidP="00324235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95E28">
              <w:rPr>
                <w:rFonts w:ascii="ＭＳ 明朝" w:hAnsi="ＭＳ 明朝" w:hint="eastAsia"/>
                <w:color w:val="auto"/>
                <w:sz w:val="18"/>
                <w:szCs w:val="18"/>
              </w:rPr>
              <w:t>5</w:t>
            </w:r>
            <w:r w:rsidRPr="00995E28">
              <w:rPr>
                <w:rFonts w:hint="eastAsia"/>
                <w:color w:val="auto"/>
                <w:sz w:val="18"/>
                <w:szCs w:val="18"/>
              </w:rPr>
              <w:t>名以上</w:t>
            </w:r>
          </w:p>
        </w:tc>
      </w:tr>
    </w:tbl>
    <w:p w14:paraId="69257518" w14:textId="23B5EF81" w:rsidR="00155371" w:rsidRDefault="00155371" w:rsidP="00155371">
      <w:r w:rsidRPr="00155371">
        <w:rPr>
          <w:rFonts w:hint="eastAsia"/>
        </w:rPr>
        <w:t>※　学習文化団体が体育施設を使用することもある。</w:t>
      </w:r>
    </w:p>
    <w:p w14:paraId="5D09F654" w14:textId="77777777" w:rsidR="00550C28" w:rsidRPr="00155371" w:rsidRDefault="00550C28" w:rsidP="00155371"/>
    <w:sectPr w:rsidR="00550C28" w:rsidRPr="00155371" w:rsidSect="001553F4">
      <w:footerReference w:type="even" r:id="rId10"/>
      <w:type w:val="continuous"/>
      <w:pgSz w:w="11906" w:h="16838"/>
      <w:pgMar w:top="851" w:right="1191" w:bottom="851" w:left="1247" w:header="720" w:footer="720" w:gutter="0"/>
      <w:pgNumType w:fmt="numberInDash" w:start="9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84E11" w14:textId="77777777" w:rsidR="00C9604D" w:rsidRDefault="00C9604D">
      <w:r>
        <w:separator/>
      </w:r>
    </w:p>
  </w:endnote>
  <w:endnote w:type="continuationSeparator" w:id="0">
    <w:p w14:paraId="132600C1" w14:textId="77777777" w:rsidR="00C9604D" w:rsidRDefault="00C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3AC2" w14:textId="77777777" w:rsidR="00665225" w:rsidRDefault="00665225" w:rsidP="00E81F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ABF4CD" w14:textId="77777777" w:rsidR="00665225" w:rsidRDefault="006652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CFE0" w14:textId="77777777" w:rsidR="00C9604D" w:rsidRDefault="00C9604D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3CCAB7" w14:textId="77777777" w:rsidR="00C9604D" w:rsidRDefault="00C96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63"/>
    <w:rsid w:val="000270B7"/>
    <w:rsid w:val="00041121"/>
    <w:rsid w:val="000759DC"/>
    <w:rsid w:val="00090614"/>
    <w:rsid w:val="000938D1"/>
    <w:rsid w:val="000A14E7"/>
    <w:rsid w:val="000A3CFA"/>
    <w:rsid w:val="000A65D4"/>
    <w:rsid w:val="000B1553"/>
    <w:rsid w:val="000B29E2"/>
    <w:rsid w:val="000B6AFA"/>
    <w:rsid w:val="000C3CA3"/>
    <w:rsid w:val="000C7CFC"/>
    <w:rsid w:val="000D25EC"/>
    <w:rsid w:val="000D6C66"/>
    <w:rsid w:val="000F2F77"/>
    <w:rsid w:val="000F40FA"/>
    <w:rsid w:val="00104839"/>
    <w:rsid w:val="00110F04"/>
    <w:rsid w:val="00120736"/>
    <w:rsid w:val="00131A05"/>
    <w:rsid w:val="00155371"/>
    <w:rsid w:val="001553F4"/>
    <w:rsid w:val="00157F88"/>
    <w:rsid w:val="0016077D"/>
    <w:rsid w:val="0016156D"/>
    <w:rsid w:val="0016243A"/>
    <w:rsid w:val="00170F09"/>
    <w:rsid w:val="00176E22"/>
    <w:rsid w:val="001818F7"/>
    <w:rsid w:val="001C195E"/>
    <w:rsid w:val="001E10FF"/>
    <w:rsid w:val="001F13A7"/>
    <w:rsid w:val="001F54BF"/>
    <w:rsid w:val="00206507"/>
    <w:rsid w:val="00232351"/>
    <w:rsid w:val="00235BED"/>
    <w:rsid w:val="00235D8D"/>
    <w:rsid w:val="00247200"/>
    <w:rsid w:val="0025655C"/>
    <w:rsid w:val="00274E7A"/>
    <w:rsid w:val="00277F9C"/>
    <w:rsid w:val="002A6369"/>
    <w:rsid w:val="002E63AC"/>
    <w:rsid w:val="00305DCC"/>
    <w:rsid w:val="00324235"/>
    <w:rsid w:val="003523ED"/>
    <w:rsid w:val="003528D6"/>
    <w:rsid w:val="0038127E"/>
    <w:rsid w:val="00382AE8"/>
    <w:rsid w:val="003900AB"/>
    <w:rsid w:val="003B1A05"/>
    <w:rsid w:val="003B34DE"/>
    <w:rsid w:val="003F7E82"/>
    <w:rsid w:val="00407DFE"/>
    <w:rsid w:val="00407E6C"/>
    <w:rsid w:val="00417066"/>
    <w:rsid w:val="004354E3"/>
    <w:rsid w:val="0043691C"/>
    <w:rsid w:val="00464B70"/>
    <w:rsid w:val="00470737"/>
    <w:rsid w:val="00481655"/>
    <w:rsid w:val="0048689F"/>
    <w:rsid w:val="00491F93"/>
    <w:rsid w:val="004C26BD"/>
    <w:rsid w:val="004C3CD7"/>
    <w:rsid w:val="004C4EE0"/>
    <w:rsid w:val="004C6A76"/>
    <w:rsid w:val="004F04AD"/>
    <w:rsid w:val="004F3ED9"/>
    <w:rsid w:val="005048D7"/>
    <w:rsid w:val="005409D7"/>
    <w:rsid w:val="00550C28"/>
    <w:rsid w:val="005C2EE8"/>
    <w:rsid w:val="005D02BE"/>
    <w:rsid w:val="005D35EA"/>
    <w:rsid w:val="005F0E1F"/>
    <w:rsid w:val="005F37DB"/>
    <w:rsid w:val="00662451"/>
    <w:rsid w:val="00665225"/>
    <w:rsid w:val="00693254"/>
    <w:rsid w:val="006A2D0E"/>
    <w:rsid w:val="006A47EE"/>
    <w:rsid w:val="006C7BBF"/>
    <w:rsid w:val="006D7E6B"/>
    <w:rsid w:val="006E3AE2"/>
    <w:rsid w:val="006E48C0"/>
    <w:rsid w:val="006F386F"/>
    <w:rsid w:val="00725665"/>
    <w:rsid w:val="00726641"/>
    <w:rsid w:val="00766087"/>
    <w:rsid w:val="007F3AB0"/>
    <w:rsid w:val="007F7B5D"/>
    <w:rsid w:val="00802E5C"/>
    <w:rsid w:val="008145F4"/>
    <w:rsid w:val="008218BA"/>
    <w:rsid w:val="00822CE7"/>
    <w:rsid w:val="0083282B"/>
    <w:rsid w:val="00861AD8"/>
    <w:rsid w:val="00861FA6"/>
    <w:rsid w:val="00894265"/>
    <w:rsid w:val="0089614B"/>
    <w:rsid w:val="008A14B1"/>
    <w:rsid w:val="008A4ACD"/>
    <w:rsid w:val="008E047D"/>
    <w:rsid w:val="008E4EB9"/>
    <w:rsid w:val="008F0AB7"/>
    <w:rsid w:val="00915BFF"/>
    <w:rsid w:val="00923888"/>
    <w:rsid w:val="00926BA8"/>
    <w:rsid w:val="009348F8"/>
    <w:rsid w:val="009373CF"/>
    <w:rsid w:val="00950E1D"/>
    <w:rsid w:val="00962A07"/>
    <w:rsid w:val="009669E5"/>
    <w:rsid w:val="00977278"/>
    <w:rsid w:val="009815DC"/>
    <w:rsid w:val="00990589"/>
    <w:rsid w:val="009932FD"/>
    <w:rsid w:val="00995E28"/>
    <w:rsid w:val="009A0BAE"/>
    <w:rsid w:val="009B01E4"/>
    <w:rsid w:val="009B6817"/>
    <w:rsid w:val="009E7175"/>
    <w:rsid w:val="009F0166"/>
    <w:rsid w:val="00A304BF"/>
    <w:rsid w:val="00A32F30"/>
    <w:rsid w:val="00A51F7F"/>
    <w:rsid w:val="00A609AB"/>
    <w:rsid w:val="00A7631E"/>
    <w:rsid w:val="00A7662B"/>
    <w:rsid w:val="00A82BBB"/>
    <w:rsid w:val="00A944DC"/>
    <w:rsid w:val="00AD0B63"/>
    <w:rsid w:val="00B1324B"/>
    <w:rsid w:val="00B22665"/>
    <w:rsid w:val="00B24A78"/>
    <w:rsid w:val="00B2591A"/>
    <w:rsid w:val="00B4618E"/>
    <w:rsid w:val="00B468E3"/>
    <w:rsid w:val="00B64364"/>
    <w:rsid w:val="00B83E68"/>
    <w:rsid w:val="00B8696F"/>
    <w:rsid w:val="00BB445B"/>
    <w:rsid w:val="00BC3143"/>
    <w:rsid w:val="00BC5208"/>
    <w:rsid w:val="00BD46C9"/>
    <w:rsid w:val="00BD7CF3"/>
    <w:rsid w:val="00BF2161"/>
    <w:rsid w:val="00C033F4"/>
    <w:rsid w:val="00C071C0"/>
    <w:rsid w:val="00C27696"/>
    <w:rsid w:val="00C836D0"/>
    <w:rsid w:val="00C92F80"/>
    <w:rsid w:val="00C9604D"/>
    <w:rsid w:val="00CB4C9B"/>
    <w:rsid w:val="00CB7138"/>
    <w:rsid w:val="00CC28D5"/>
    <w:rsid w:val="00CD4AE4"/>
    <w:rsid w:val="00D07531"/>
    <w:rsid w:val="00D24C8A"/>
    <w:rsid w:val="00D443D2"/>
    <w:rsid w:val="00D71822"/>
    <w:rsid w:val="00D72F5A"/>
    <w:rsid w:val="00DA2A13"/>
    <w:rsid w:val="00DB462B"/>
    <w:rsid w:val="00DC4377"/>
    <w:rsid w:val="00DD7FFD"/>
    <w:rsid w:val="00E10E49"/>
    <w:rsid w:val="00E12F4B"/>
    <w:rsid w:val="00E25D54"/>
    <w:rsid w:val="00E26434"/>
    <w:rsid w:val="00E54D46"/>
    <w:rsid w:val="00E57A0D"/>
    <w:rsid w:val="00E73E59"/>
    <w:rsid w:val="00E81FF9"/>
    <w:rsid w:val="00E857F2"/>
    <w:rsid w:val="00E858FA"/>
    <w:rsid w:val="00E8590C"/>
    <w:rsid w:val="00EA07D7"/>
    <w:rsid w:val="00EA0E3B"/>
    <w:rsid w:val="00EA52EF"/>
    <w:rsid w:val="00ED7BBF"/>
    <w:rsid w:val="00F279E8"/>
    <w:rsid w:val="00F548C2"/>
    <w:rsid w:val="00F7008E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AF90BF"/>
  <w15:chartTrackingRefBased/>
  <w15:docId w15:val="{C78BDB89-ACCF-46C6-8DDF-083452D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3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235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81655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665225"/>
  </w:style>
  <w:style w:type="paragraph" w:styleId="Web">
    <w:name w:val="Normal (Web)"/>
    <w:basedOn w:val="a"/>
    <w:rsid w:val="00861FA6"/>
    <w:rPr>
      <w:rFonts w:cs="Times New Roman"/>
      <w:sz w:val="24"/>
      <w:szCs w:val="24"/>
    </w:rPr>
  </w:style>
  <w:style w:type="character" w:styleId="a7">
    <w:name w:val="annotation reference"/>
    <w:basedOn w:val="a0"/>
    <w:rsid w:val="00F720DC"/>
    <w:rPr>
      <w:sz w:val="18"/>
      <w:szCs w:val="18"/>
    </w:rPr>
  </w:style>
  <w:style w:type="paragraph" w:styleId="a8">
    <w:name w:val="annotation text"/>
    <w:basedOn w:val="a"/>
    <w:link w:val="a9"/>
    <w:rsid w:val="00F720DC"/>
    <w:pPr>
      <w:jc w:val="left"/>
    </w:pPr>
  </w:style>
  <w:style w:type="character" w:customStyle="1" w:styleId="a9">
    <w:name w:val="コメント文字列 (文字)"/>
    <w:basedOn w:val="a0"/>
    <w:link w:val="a8"/>
    <w:rsid w:val="00F720DC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F720DC"/>
    <w:rPr>
      <w:b/>
      <w:bCs/>
    </w:rPr>
  </w:style>
  <w:style w:type="character" w:customStyle="1" w:styleId="ab">
    <w:name w:val="コメント内容 (文字)"/>
    <w:basedOn w:val="a9"/>
    <w:link w:val="aa"/>
    <w:rsid w:val="00F720DC"/>
    <w:rPr>
      <w:rFonts w:ascii="Times New Roman" w:hAnsi="Times New Roman" w:cs="ＭＳ 明朝"/>
      <w:b/>
      <w:bCs/>
      <w:color w:val="000000"/>
      <w:sz w:val="21"/>
      <w:szCs w:val="21"/>
    </w:rPr>
  </w:style>
  <w:style w:type="table" w:styleId="ac">
    <w:name w:val="Table Grid"/>
    <w:basedOn w:val="a1"/>
    <w:rsid w:val="00A3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2664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16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805B-6FB9-4EE1-A7B8-BD463F0DC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60A13-D48F-4C88-8379-BD6866D34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FD476-21B5-400C-805D-99833807DB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D6886-4BB0-4C2F-9BF5-6582E4A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7</Words>
  <Characters>3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開放様式１</vt:lpstr>
      <vt:lpstr>施設開放様式１</vt:lpstr>
    </vt:vector>
  </TitlesOfParts>
  <Company>東京都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開放様式１</dc:title>
  <dc:subject/>
  <dc:creator>体育部スポーツ振興課</dc:creator>
  <cp:keywords/>
  <cp:lastModifiedBy>東京都</cp:lastModifiedBy>
  <cp:revision>4</cp:revision>
  <cp:lastPrinted>2022-02-21T03:00:00Z</cp:lastPrinted>
  <dcterms:created xsi:type="dcterms:W3CDTF">2022-02-21T02:05:00Z</dcterms:created>
  <dcterms:modified xsi:type="dcterms:W3CDTF">2022-02-21T03:00:00Z</dcterms:modified>
</cp:coreProperties>
</file>